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C10F6A">
      <w:pPr>
        <w:pStyle w:val="Sinespaciado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615CA34D" w:rsidR="00D42D67" w:rsidRDefault="003A3EAB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9F1998A" wp14:editId="14976948">
            <wp:extent cx="6143625" cy="540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284" cy="54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7D277866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50AC196" w14:textId="5220459E" w:rsidR="00CA61D7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B1BA20E" wp14:editId="2E24BCE4">
            <wp:extent cx="5038095" cy="483809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D72" w14:textId="13D484BE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AF52EA9" wp14:editId="0B0BE7BC">
            <wp:extent cx="5038095" cy="2133333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EB5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32146C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FD11EF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A60260" w14:textId="4B141AAD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D502C06" wp14:editId="67B5BF77">
            <wp:extent cx="5047619" cy="4819048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78A" w14:textId="57688645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FF3D8FC" wp14:editId="28D8262C">
            <wp:extent cx="5057143" cy="29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2BAC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0C1161D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A7A2BF5" w14:textId="4D277882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E46EAD0" wp14:editId="01AB3ABB">
            <wp:extent cx="5057143" cy="4771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186" w14:textId="230D86FD" w:rsidR="00111761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9005068" wp14:editId="7C197DF8">
            <wp:extent cx="5047619" cy="2742857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B47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1A60A1E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9DF0D53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D0ED655" w14:textId="65DF7C83" w:rsidR="003A3EAB" w:rsidRDefault="00981F1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9B88AA7" wp14:editId="47ABF312">
            <wp:extent cx="5085714" cy="4790476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18B" w14:textId="7C3559FB" w:rsidR="00981F11" w:rsidRDefault="00981F1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5C9FDB4" wp14:editId="51169E1C">
            <wp:extent cx="5076190" cy="31142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918" w14:textId="77777777" w:rsidR="00981F11" w:rsidRDefault="00981F1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9780F50" w14:textId="0AAAC75B" w:rsidR="00981F11" w:rsidRDefault="00981F1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4AEB6D0" wp14:editId="4DA831B6">
            <wp:extent cx="5066667" cy="4809524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FF63" w14:textId="69EA0CE8" w:rsidR="00981F11" w:rsidRDefault="00981F1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2FE0702" wp14:editId="765FB2B0">
            <wp:extent cx="5038095" cy="3714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2C04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1455704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280BD2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5A492F" w14:textId="53858399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526AB64" w14:textId="7B1E35E2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A244" w14:textId="77777777" w:rsidR="00EB530C" w:rsidRDefault="00EB530C" w:rsidP="00226EC9">
      <w:pPr>
        <w:spacing w:after="0" w:line="240" w:lineRule="auto"/>
      </w:pPr>
      <w:r>
        <w:separator/>
      </w:r>
    </w:p>
  </w:endnote>
  <w:endnote w:type="continuationSeparator" w:id="0">
    <w:p w14:paraId="7069F794" w14:textId="77777777" w:rsidR="00EB530C" w:rsidRDefault="00EB530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B3C3" w14:textId="77777777" w:rsidR="00EB530C" w:rsidRDefault="00EB530C" w:rsidP="00226EC9">
      <w:pPr>
        <w:spacing w:after="0" w:line="240" w:lineRule="auto"/>
      </w:pPr>
      <w:r>
        <w:separator/>
      </w:r>
    </w:p>
  </w:footnote>
  <w:footnote w:type="continuationSeparator" w:id="0">
    <w:p w14:paraId="32EF0017" w14:textId="77777777" w:rsidR="00EB530C" w:rsidRDefault="00EB530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2DE9"/>
    <w:rsid w:val="008C5FE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0F6A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76E7D"/>
    <w:rsid w:val="00E81CD0"/>
    <w:rsid w:val="00E86346"/>
    <w:rsid w:val="00EB530C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002A-8CF0-A245-A852-66C3CBA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0-17T15:59:00Z</dcterms:created>
  <dcterms:modified xsi:type="dcterms:W3CDTF">2021-10-17T15:59:00Z</dcterms:modified>
</cp:coreProperties>
</file>